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17" w:rsidRPr="00A93FAC" w:rsidRDefault="008B2378" w:rsidP="008B2378">
      <w:pPr>
        <w:jc w:val="right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«Утверждаю»</w:t>
      </w:r>
    </w:p>
    <w:p w:rsidR="008B2378" w:rsidRPr="00A93FAC" w:rsidRDefault="008B2378" w:rsidP="008B2378">
      <w:pPr>
        <w:jc w:val="right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Директор школы </w:t>
      </w:r>
      <w:proofErr w:type="spellStart"/>
      <w:r w:rsidRPr="00A93FAC">
        <w:rPr>
          <w:rFonts w:ascii="Times New Roman" w:hAnsi="Times New Roman"/>
          <w:b/>
          <w:sz w:val="28"/>
          <w:szCs w:val="28"/>
        </w:rPr>
        <w:t>__________</w:t>
      </w:r>
      <w:r w:rsidR="00CA25A6">
        <w:rPr>
          <w:rFonts w:ascii="Times New Roman" w:hAnsi="Times New Roman"/>
          <w:b/>
          <w:sz w:val="28"/>
          <w:szCs w:val="28"/>
        </w:rPr>
        <w:t>Г.С.Пиксина</w:t>
      </w:r>
      <w:proofErr w:type="spellEnd"/>
    </w:p>
    <w:p w:rsidR="00252A43" w:rsidRPr="00A93FAC" w:rsidRDefault="00252A43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План </w:t>
      </w:r>
      <w:r w:rsidR="00252A43" w:rsidRPr="00A93FAC">
        <w:rPr>
          <w:rFonts w:ascii="Times New Roman" w:hAnsi="Times New Roman"/>
          <w:b/>
          <w:sz w:val="28"/>
          <w:szCs w:val="28"/>
        </w:rPr>
        <w:t xml:space="preserve">– сетка </w:t>
      </w:r>
      <w:r w:rsidRPr="00A93FAC">
        <w:rPr>
          <w:rFonts w:ascii="Times New Roman" w:hAnsi="Times New Roman"/>
          <w:b/>
          <w:sz w:val="28"/>
          <w:szCs w:val="28"/>
        </w:rPr>
        <w:t>работы</w:t>
      </w: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летнего оздоровительного лагеря «</w:t>
      </w:r>
      <w:r w:rsidR="00845363" w:rsidRPr="00A93FAC">
        <w:rPr>
          <w:rFonts w:ascii="Times New Roman" w:hAnsi="Times New Roman"/>
          <w:b/>
          <w:sz w:val="28"/>
          <w:szCs w:val="28"/>
        </w:rPr>
        <w:t>Радуга здоровья</w:t>
      </w:r>
      <w:r w:rsidRPr="00A93FAC">
        <w:rPr>
          <w:rFonts w:ascii="Times New Roman" w:hAnsi="Times New Roman"/>
          <w:b/>
          <w:sz w:val="28"/>
          <w:szCs w:val="28"/>
        </w:rPr>
        <w:t>»</w:t>
      </w: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>при М</w:t>
      </w:r>
      <w:r w:rsidR="001840EE" w:rsidRPr="00A93FAC">
        <w:rPr>
          <w:rFonts w:ascii="Times New Roman" w:hAnsi="Times New Roman"/>
          <w:b/>
          <w:sz w:val="28"/>
          <w:szCs w:val="28"/>
        </w:rPr>
        <w:t>Б</w:t>
      </w:r>
      <w:r w:rsidRPr="00A93FAC">
        <w:rPr>
          <w:rFonts w:ascii="Times New Roman" w:hAnsi="Times New Roman"/>
          <w:b/>
          <w:sz w:val="28"/>
          <w:szCs w:val="28"/>
        </w:rPr>
        <w:t>ОУ «</w:t>
      </w:r>
      <w:proofErr w:type="spellStart"/>
      <w:r w:rsidRPr="00A93FAC">
        <w:rPr>
          <w:rFonts w:ascii="Times New Roman" w:hAnsi="Times New Roman"/>
          <w:b/>
          <w:sz w:val="28"/>
          <w:szCs w:val="28"/>
        </w:rPr>
        <w:t>Темниковская</w:t>
      </w:r>
      <w:proofErr w:type="spellEnd"/>
      <w:r w:rsidRPr="00A93FAC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r w:rsidR="00301343">
        <w:rPr>
          <w:rFonts w:ascii="Times New Roman" w:hAnsi="Times New Roman"/>
          <w:b/>
          <w:sz w:val="28"/>
          <w:szCs w:val="28"/>
        </w:rPr>
        <w:t xml:space="preserve">имени Героя Советского Союза </w:t>
      </w:r>
      <w:proofErr w:type="spellStart"/>
      <w:r w:rsidR="00301343">
        <w:rPr>
          <w:rFonts w:ascii="Times New Roman" w:hAnsi="Times New Roman"/>
          <w:b/>
          <w:sz w:val="28"/>
          <w:szCs w:val="28"/>
        </w:rPr>
        <w:t>А.И.Семикова</w:t>
      </w:r>
      <w:proofErr w:type="spellEnd"/>
      <w:r w:rsidRPr="00A93FAC">
        <w:rPr>
          <w:rFonts w:ascii="Times New Roman" w:hAnsi="Times New Roman"/>
          <w:b/>
          <w:sz w:val="28"/>
          <w:szCs w:val="28"/>
        </w:rPr>
        <w:t>»</w:t>
      </w:r>
    </w:p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на </w:t>
      </w:r>
      <w:r w:rsidR="00601DA6">
        <w:rPr>
          <w:rFonts w:ascii="Times New Roman" w:hAnsi="Times New Roman"/>
          <w:b/>
          <w:sz w:val="28"/>
          <w:szCs w:val="28"/>
        </w:rPr>
        <w:t>___________</w:t>
      </w:r>
      <w:r w:rsidRPr="00A93FAC">
        <w:rPr>
          <w:rFonts w:ascii="Times New Roman" w:hAnsi="Times New Roman"/>
          <w:b/>
          <w:sz w:val="28"/>
          <w:szCs w:val="28"/>
        </w:rPr>
        <w:t xml:space="preserve"> 20</w:t>
      </w:r>
      <w:r w:rsidR="003B3EB4">
        <w:rPr>
          <w:rFonts w:ascii="Times New Roman" w:hAnsi="Times New Roman"/>
          <w:b/>
          <w:sz w:val="28"/>
          <w:szCs w:val="28"/>
        </w:rPr>
        <w:t>21</w:t>
      </w:r>
      <w:r w:rsidRPr="00A93FAC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5415E" w:rsidRPr="00A93FAC" w:rsidRDefault="0065415E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4CE" w:rsidRPr="00A93FAC" w:rsidRDefault="00C174CE" w:rsidP="00C174CE">
      <w:pPr>
        <w:spacing w:after="0"/>
        <w:jc w:val="right"/>
        <w:rPr>
          <w:rFonts w:ascii="Times New Roman" w:hAnsi="Times New Roman"/>
          <w:b/>
          <w:i/>
          <w:sz w:val="32"/>
          <w:szCs w:val="32"/>
        </w:rPr>
      </w:pPr>
      <w:r w:rsidRPr="00A93FAC">
        <w:rPr>
          <w:rFonts w:ascii="Times New Roman" w:hAnsi="Times New Roman"/>
          <w:b/>
          <w:i/>
          <w:sz w:val="32"/>
          <w:szCs w:val="32"/>
        </w:rPr>
        <w:t xml:space="preserve">Девиз лагеря: </w:t>
      </w:r>
    </w:p>
    <w:p w:rsidR="00C174CE" w:rsidRPr="00A93FAC" w:rsidRDefault="00C174CE" w:rsidP="00C174CE">
      <w:pPr>
        <w:spacing w:after="0"/>
        <w:jc w:val="right"/>
        <w:rPr>
          <w:rFonts w:ascii="Times New Roman" w:hAnsi="Times New Roman"/>
          <w:b/>
          <w:i/>
          <w:sz w:val="32"/>
          <w:szCs w:val="32"/>
        </w:rPr>
      </w:pPr>
      <w:r w:rsidRPr="00A93FAC">
        <w:rPr>
          <w:rFonts w:ascii="Times New Roman" w:hAnsi="Times New Roman"/>
          <w:b/>
          <w:i/>
          <w:sz w:val="32"/>
          <w:szCs w:val="32"/>
        </w:rPr>
        <w:t>«Улыбайся каждый раз, для здоровья это класс!».</w:t>
      </w:r>
    </w:p>
    <w:p w:rsidR="00C174CE" w:rsidRPr="00A93FAC" w:rsidRDefault="00C174CE" w:rsidP="00C174CE">
      <w:pPr>
        <w:spacing w:after="0"/>
        <w:jc w:val="right"/>
        <w:rPr>
          <w:b/>
          <w:sz w:val="32"/>
          <w:szCs w:val="32"/>
        </w:rPr>
      </w:pPr>
    </w:p>
    <w:p w:rsidR="00C174CE" w:rsidRPr="00A93FAC" w:rsidRDefault="00C174CE" w:rsidP="00CA25A6">
      <w:pPr>
        <w:spacing w:after="100" w:afterAutospacing="1" w:line="240" w:lineRule="auto"/>
        <w:contextualSpacing/>
        <w:jc w:val="both"/>
        <w:rPr>
          <w:b/>
          <w:sz w:val="52"/>
          <w:szCs w:val="52"/>
        </w:rPr>
      </w:pPr>
      <w:r w:rsidRPr="00A93FAC">
        <w:rPr>
          <w:rFonts w:ascii="Times New Roman" w:hAnsi="Times New Roman"/>
          <w:b/>
          <w:sz w:val="28"/>
          <w:szCs w:val="28"/>
        </w:rPr>
        <w:t xml:space="preserve">    В детском оздоровительном  лагере главное не система дел, не мероприятия, а ребёнок в деле, его поступки, его отношение</w:t>
      </w:r>
      <w:r w:rsidR="003B3EB4">
        <w:rPr>
          <w:rFonts w:ascii="Times New Roman" w:hAnsi="Times New Roman"/>
          <w:b/>
          <w:sz w:val="28"/>
          <w:szCs w:val="28"/>
        </w:rPr>
        <w:t xml:space="preserve"> к делу, к друзьям по группе, к</w:t>
      </w:r>
      <w:r w:rsidRPr="00A93FAC">
        <w:rPr>
          <w:rFonts w:ascii="Times New Roman" w:hAnsi="Times New Roman"/>
          <w:b/>
          <w:sz w:val="28"/>
          <w:szCs w:val="28"/>
        </w:rPr>
        <w:t xml:space="preserve"> взрослым людям</w:t>
      </w:r>
      <w:r w:rsidRPr="00A93FAC">
        <w:rPr>
          <w:b/>
          <w:sz w:val="52"/>
          <w:szCs w:val="52"/>
        </w:rPr>
        <w:t xml:space="preserve">. </w:t>
      </w: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74CE" w:rsidRPr="00A93FAC" w:rsidRDefault="00C174CE" w:rsidP="00C174CE">
      <w:pPr>
        <w:jc w:val="center"/>
        <w:rPr>
          <w:b/>
          <w:color w:val="000000"/>
          <w:sz w:val="36"/>
          <w:szCs w:val="36"/>
          <w:lang w:eastAsia="ru-RU"/>
        </w:rPr>
      </w:pPr>
      <w:r w:rsidRPr="00A93FAC">
        <w:rPr>
          <w:b/>
          <w:color w:val="000000"/>
          <w:sz w:val="36"/>
          <w:szCs w:val="36"/>
        </w:rPr>
        <w:t xml:space="preserve">Тематическое планирование </w:t>
      </w:r>
    </w:p>
    <w:tbl>
      <w:tblPr>
        <w:tblW w:w="9746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359"/>
        <w:gridCol w:w="4354"/>
        <w:gridCol w:w="3033"/>
      </w:tblGrid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Ответтвенные</w:t>
            </w:r>
            <w:proofErr w:type="spellEnd"/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знакомств»</w:t>
            </w:r>
          </w:p>
          <w:p w:rsidR="00C174CE" w:rsidRPr="00A93FAC" w:rsidRDefault="00C174CE" w:rsidP="00950D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приему детей и распределению по отрядам и размещению;</w:t>
            </w:r>
          </w:p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Открытие  лагерной смены «Здравствуй, друг!»;</w:t>
            </w:r>
          </w:p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;</w:t>
            </w:r>
          </w:p>
          <w:p w:rsidR="00C174CE" w:rsidRPr="00A93FAC" w:rsidRDefault="00C174CE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;</w:t>
            </w:r>
          </w:p>
          <w:p w:rsidR="00595AA2" w:rsidRPr="00A93FAC" w:rsidRDefault="00595AA2" w:rsidP="00595AA2">
            <w:pPr>
              <w:numPr>
                <w:ilvl w:val="0"/>
                <w:numId w:val="30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на асфальте «Мы дети Земли»</w:t>
            </w:r>
          </w:p>
          <w:p w:rsidR="00C174CE" w:rsidRPr="00A93FAC" w:rsidRDefault="00C174CE" w:rsidP="00595AA2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Спорта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Утренняя зарядка «Собирайся, детвора!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Спортландия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Спорт любить – 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льным и здоровым быть»;</w:t>
            </w:r>
          </w:p>
          <w:p w:rsidR="00595AA2" w:rsidRPr="00A93FAC" w:rsidRDefault="00C174CE" w:rsidP="006D2E9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Посещение детской библиотеки </w:t>
            </w:r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>«Моя любимая книжка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«Спортивная пантомима» - изобразить: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- гребцов на байдарке с рулевым; 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   - толкание ядра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   - прыгунов в длину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   - мастеров синхронного плавания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ень </w:t>
            </w:r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>Сокровищ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 xml:space="preserve"> Природы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</w:t>
            </w:r>
          </w:p>
          <w:p w:rsidR="00C174CE" w:rsidRPr="00A93FAC" w:rsidRDefault="00595AA2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Игра «В поиске 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>Даров Природы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5AA2" w:rsidRPr="00A93FAC" w:rsidRDefault="00595AA2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иноклуб «Таинственный остров»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Леса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Экологическая тропа (туристический поход)</w:t>
            </w:r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. Поездка в заповедник </w:t>
            </w:r>
            <w:proofErr w:type="spellStart"/>
            <w:r w:rsidR="00595AA2" w:rsidRPr="00A93FAC">
              <w:rPr>
                <w:rFonts w:ascii="Times New Roman" w:hAnsi="Times New Roman"/>
                <w:b/>
                <w:sz w:val="24"/>
                <w:szCs w:val="24"/>
              </w:rPr>
              <w:t>им.П.Г.Смидовича</w:t>
            </w:r>
            <w:proofErr w:type="spellEnd"/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икторина  «Зеленые страницы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знавательно – профилактическое занятие  «Огонь  - друг,    огонь – враг,  берегись беды, когда ты у воды»</w:t>
            </w:r>
            <w:proofErr w:type="gramEnd"/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Здоровья»</w:t>
            </w:r>
          </w:p>
          <w:p w:rsidR="00C174CE" w:rsidRPr="00A93FAC" w:rsidRDefault="00C174CE" w:rsidP="00950D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а «Счастливый случай!» за здоровый образ жизни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«Мы за здоровый образ жизни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овые виды спорта»  придумайте новый вид спорта (его название и правила), который мог бы вас прославить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Дискуссия «Почему вредной привычке ты скажешь: «Нет»!»</w:t>
            </w:r>
          </w:p>
          <w:p w:rsidR="00C174CE" w:rsidRPr="00A93FAC" w:rsidRDefault="00C174CE" w:rsidP="007054D2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по технике безопасности, оказание первой помощи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 Истории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758D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proofErr w:type="gramStart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>Рождество-Богородичный</w:t>
            </w:r>
            <w:proofErr w:type="spellEnd"/>
            <w:proofErr w:type="gramEnd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>Санаксарский</w:t>
            </w:r>
            <w:proofErr w:type="spellEnd"/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монастырь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 xml:space="preserve">Сказок </w:t>
            </w:r>
            <w:proofErr w:type="spellStart"/>
            <w:r w:rsidR="00066583">
              <w:rPr>
                <w:rFonts w:ascii="Times New Roman" w:hAnsi="Times New Roman"/>
                <w:b/>
                <w:sz w:val="24"/>
                <w:szCs w:val="24"/>
              </w:rPr>
              <w:t>Лесовичка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 w:rsidP="00950D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е в сказку 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Одежда для сказочных героев»  нарисовать эскизы костюмов для сказочных  персонажей: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рабочий костюм Бабы-яги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- парадно-выходной костюм </w:t>
            </w:r>
            <w:proofErr w:type="spellStart"/>
            <w:r w:rsidR="00066583">
              <w:rPr>
                <w:rFonts w:ascii="Times New Roman" w:hAnsi="Times New Roman"/>
                <w:b/>
                <w:sz w:val="24"/>
                <w:szCs w:val="24"/>
              </w:rPr>
              <w:t>Вирявы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- спортивный костюм </w:t>
            </w:r>
            <w:r w:rsidR="00066583">
              <w:rPr>
                <w:rFonts w:ascii="Times New Roman" w:hAnsi="Times New Roman"/>
                <w:b/>
                <w:sz w:val="24"/>
                <w:szCs w:val="24"/>
              </w:rPr>
              <w:t>Ведявы;</w:t>
            </w:r>
            <w:bookmarkStart w:id="0" w:name="_GoBack"/>
            <w:bookmarkEnd w:id="0"/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зимний костюм Водяного;</w:t>
            </w:r>
          </w:p>
          <w:p w:rsidR="00C174CE" w:rsidRPr="00A93FAC" w:rsidRDefault="00C174CE" w:rsidP="00C174CE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758D8" w:rsidRPr="00A93FAC">
              <w:rPr>
                <w:rFonts w:ascii="Times New Roman" w:hAnsi="Times New Roman"/>
                <w:b/>
                <w:sz w:val="24"/>
                <w:szCs w:val="24"/>
              </w:rPr>
              <w:t>одвижные игры на свежем воздухе</w:t>
            </w:r>
          </w:p>
          <w:p w:rsidR="00C758D8" w:rsidRPr="00A93FAC" w:rsidRDefault="00C758D8" w:rsidP="00C174CE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Сказка в гости к нам пришла (просмотр фильм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ПДД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Безопасное колесо» познавательный турнир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Конкурс «Новые дорожные знаки» помогите работникам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ГИБДД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и нарисуйте новый дорожный знак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одвижные игры на свежем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дух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Умников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знавательный  турнир «Умники и умницы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а «В стране  интеллектуалов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«Остров знаний» 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Музыки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Музыкально – познавательная  игра «Цветы в песнях»;</w:t>
            </w:r>
          </w:p>
          <w:p w:rsidR="001167D4" w:rsidRPr="00A93FAC" w:rsidRDefault="00A93FAC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«Спрятавшиеся ноты» </w:t>
            </w:r>
          </w:p>
          <w:p w:rsidR="001167D4" w:rsidRPr="00A93FAC" w:rsidRDefault="00A93FAC" w:rsidP="001167D4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в прочитанных предложениях найти спрятавшиеся ноты;</w:t>
            </w:r>
          </w:p>
          <w:p w:rsidR="001167D4" w:rsidRPr="00A93FAC" w:rsidRDefault="001167D4" w:rsidP="001167D4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составить предложения, в которых спрятались бы пять нот (ля, ми, ре, фа, си);</w:t>
            </w:r>
          </w:p>
          <w:p w:rsidR="00C174CE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ind w:left="11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смеха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Развлекательная игра «Крокодил»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карикатур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Чудесный мир птиц (детская библиотек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  <w:r w:rsidR="001167D4" w:rsidRPr="00A93FAC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 «Русская кудесница»;</w:t>
            </w:r>
          </w:p>
          <w:p w:rsidR="001167D4" w:rsidRPr="00A93FAC" w:rsidRDefault="001167D4" w:rsidP="001167D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ind w:left="11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Конкурс рисунков «Герб школы» </w:t>
            </w:r>
          </w:p>
          <w:p w:rsidR="00C174CE" w:rsidRPr="003B3EB4" w:rsidRDefault="001167D4" w:rsidP="003B3EB4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ind w:left="11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11.30 «День России» ВПОО «Милосердие и порядок» </w:t>
            </w:r>
            <w:r w:rsidR="00341C20">
              <w:rPr>
                <w:rFonts w:ascii="Times New Roman" w:hAnsi="Times New Roman"/>
                <w:b/>
                <w:sz w:val="24"/>
                <w:szCs w:val="24"/>
              </w:rPr>
              <w:t>♣/7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Вкусный день»</w:t>
            </w:r>
          </w:p>
          <w:p w:rsidR="00C174CE" w:rsidRPr="00A93FAC" w:rsidRDefault="00C174CE" w:rsidP="00B4168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Своя игра «Гигиена питания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Съедобный зоопарк» изготовить из разных овощей: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огуречного крокодила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картофельного медведя;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- морковную лису  и т.д.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Талантов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 «Мистер и Миссис Лето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частушек;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 Грибника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краеведческий музей. 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Экологический конкурс «Грибной марафон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Грибные сказки»  сочинить сказку, у которой уже есть начало: </w:t>
            </w:r>
          </w:p>
          <w:p w:rsidR="00C174CE" w:rsidRPr="00A93FAC" w:rsidRDefault="00C174CE" w:rsidP="00C174CE">
            <w:pPr>
              <w:numPr>
                <w:ilvl w:val="0"/>
                <w:numId w:val="34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Жила-была дружная семья оранжевых Лисичек, но однажды…»;</w:t>
            </w:r>
          </w:p>
          <w:p w:rsidR="00C174CE" w:rsidRPr="00A93FAC" w:rsidRDefault="00C174CE" w:rsidP="00C174CE">
            <w:pPr>
              <w:numPr>
                <w:ilvl w:val="0"/>
                <w:numId w:val="34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«Родилась у грибного царя Подберёзовика 1 дочь, и устроил он по этому поводу пир, пригласил на него всех грибных жителей…»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Мастеров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Мастер – класс «Умелые руки не знают скуки»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одвижные игры на свежем воздухе;</w:t>
            </w:r>
          </w:p>
          <w:p w:rsidR="00C174CE" w:rsidRPr="00A93FAC" w:rsidRDefault="00C174CE" w:rsidP="00A93FAC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Завтра была война» (детская библиотек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Художника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4CE" w:rsidRPr="00A93FAC" w:rsidRDefault="00C174CE" w:rsidP="006D2E9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Конкурс рисунков «Дети любят рисовать»;</w:t>
            </w:r>
          </w:p>
          <w:p w:rsidR="00C174CE" w:rsidRPr="00A93FAC" w:rsidRDefault="006D2E98" w:rsidP="006D2E98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в </w:t>
            </w: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Емашевскую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рощу. </w:t>
            </w:r>
            <w:proofErr w:type="spellStart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Фотозарисовки</w:t>
            </w:r>
            <w:proofErr w:type="spellEnd"/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74CE" w:rsidRPr="00A93FAC" w:rsidRDefault="006D2E98" w:rsidP="006D2E9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3F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утка здоровья «Будь осторожен, избегай травм». 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День 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Любимых игрушек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ыставка ИГРУШЕК.</w:t>
            </w:r>
          </w:p>
          <w:p w:rsidR="006D2E98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Просмотр мультфильма «Волшебник Изумрудного города»</w:t>
            </w:r>
          </w:p>
          <w:p w:rsidR="00C174CE" w:rsidRPr="00A93FAC" w:rsidRDefault="006D2E98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Дружбы»</w:t>
            </w:r>
          </w:p>
          <w:p w:rsidR="00C174CE" w:rsidRPr="00A93FAC" w:rsidRDefault="00C174CE" w:rsidP="00B4168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Солнечный круг»  развлекательно – игровая программа;</w:t>
            </w:r>
          </w:p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Игра «Буриме» - сочинить стихотворение на заданные рифмы:</w:t>
            </w:r>
          </w:p>
          <w:p w:rsidR="00C174CE" w:rsidRPr="00A93FAC" w:rsidRDefault="00C174CE" w:rsidP="00C174CE">
            <w:pPr>
              <w:numPr>
                <w:ilvl w:val="0"/>
                <w:numId w:val="35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Кошка – ложка – окошко – немножко»;</w:t>
            </w:r>
          </w:p>
          <w:p w:rsidR="00C174CE" w:rsidRPr="00A93FAC" w:rsidRDefault="00C174CE" w:rsidP="00C174CE">
            <w:pPr>
              <w:numPr>
                <w:ilvl w:val="0"/>
                <w:numId w:val="35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Лето – зной – веселье – вой»;</w:t>
            </w:r>
          </w:p>
          <w:p w:rsidR="00C174CE" w:rsidRPr="00A93FAC" w:rsidRDefault="00C174CE" w:rsidP="00C174CE">
            <w:pPr>
              <w:numPr>
                <w:ilvl w:val="0"/>
                <w:numId w:val="35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Стакан – банан – карман – обман».</w:t>
            </w:r>
          </w:p>
          <w:p w:rsidR="00C174CE" w:rsidRPr="00A93FAC" w:rsidRDefault="00C174CE" w:rsidP="00C174CE">
            <w:pPr>
              <w:numPr>
                <w:ilvl w:val="0"/>
                <w:numId w:val="36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Писатели и поэты о дружбе» (детская библиотека)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174CE" w:rsidRPr="00A93FAC" w:rsidTr="00C174CE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«День Расставания»</w:t>
            </w:r>
          </w:p>
          <w:p w:rsidR="00C174CE" w:rsidRPr="00A93FAC" w:rsidRDefault="00C174CE" w:rsidP="002976C2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4CE" w:rsidRPr="00A93FAC" w:rsidRDefault="00C174CE" w:rsidP="00C174CE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Веселый июнь</w:t>
            </w: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 xml:space="preserve">»   </w:t>
            </w:r>
            <w:r w:rsidR="006D2E98" w:rsidRPr="00A93FAC"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</w:p>
          <w:p w:rsidR="00C174CE" w:rsidRPr="00A93FAC" w:rsidRDefault="00A93FAC" w:rsidP="00A93FAC">
            <w:pPr>
              <w:numPr>
                <w:ilvl w:val="0"/>
                <w:numId w:val="31"/>
              </w:numPr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ия, лагерь!</w:t>
            </w:r>
            <w:r w:rsidR="00C174CE" w:rsidRPr="00A93FAC">
              <w:rPr>
                <w:rFonts w:ascii="Times New Roman" w:hAnsi="Times New Roman"/>
                <w:b/>
                <w:sz w:val="24"/>
                <w:szCs w:val="24"/>
              </w:rPr>
              <w:t>» концертная программа.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CE" w:rsidRPr="00A93FAC" w:rsidRDefault="00C174CE" w:rsidP="00C174CE">
            <w:pPr>
              <w:tabs>
                <w:tab w:val="left" w:pos="708"/>
              </w:tabs>
              <w:suppressAutoHyphens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FAC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</w:tbl>
    <w:p w:rsidR="008B2378" w:rsidRPr="00A93FAC" w:rsidRDefault="008B2378" w:rsidP="008B23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5FA8" w:rsidRPr="00A93FAC" w:rsidRDefault="00FF5FA8" w:rsidP="008B23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FF5FA8" w:rsidRPr="00A93FAC" w:rsidSect="00290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51"/>
    <w:multiLevelType w:val="hybridMultilevel"/>
    <w:tmpl w:val="6992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126"/>
    <w:multiLevelType w:val="multilevel"/>
    <w:tmpl w:val="15F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501B"/>
    <w:multiLevelType w:val="hybridMultilevel"/>
    <w:tmpl w:val="8FDE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7A5F"/>
    <w:multiLevelType w:val="multilevel"/>
    <w:tmpl w:val="DC786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F90117"/>
    <w:multiLevelType w:val="hybridMultilevel"/>
    <w:tmpl w:val="18968428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42E"/>
    <w:multiLevelType w:val="multilevel"/>
    <w:tmpl w:val="B37A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540D5"/>
    <w:multiLevelType w:val="multilevel"/>
    <w:tmpl w:val="D5B4DF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7">
    <w:nsid w:val="11A10EE3"/>
    <w:multiLevelType w:val="hybridMultilevel"/>
    <w:tmpl w:val="C016C6B0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DEF"/>
    <w:multiLevelType w:val="hybridMultilevel"/>
    <w:tmpl w:val="99FA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EF5"/>
    <w:multiLevelType w:val="hybridMultilevel"/>
    <w:tmpl w:val="D51AE4A0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D6951"/>
    <w:multiLevelType w:val="multilevel"/>
    <w:tmpl w:val="13CE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C7515"/>
    <w:multiLevelType w:val="hybridMultilevel"/>
    <w:tmpl w:val="9C6ECCF8"/>
    <w:lvl w:ilvl="0" w:tplc="7AACBD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3E8E"/>
    <w:multiLevelType w:val="hybridMultilevel"/>
    <w:tmpl w:val="062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35B3C"/>
    <w:multiLevelType w:val="hybridMultilevel"/>
    <w:tmpl w:val="41E6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5F34"/>
    <w:multiLevelType w:val="multilevel"/>
    <w:tmpl w:val="10B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E613D9"/>
    <w:multiLevelType w:val="hybridMultilevel"/>
    <w:tmpl w:val="FCA84E72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96530"/>
    <w:multiLevelType w:val="hybridMultilevel"/>
    <w:tmpl w:val="4EC8CDC6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722C7"/>
    <w:multiLevelType w:val="multilevel"/>
    <w:tmpl w:val="B37A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9104B"/>
    <w:multiLevelType w:val="multilevel"/>
    <w:tmpl w:val="865CD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BC538E"/>
    <w:multiLevelType w:val="hybridMultilevel"/>
    <w:tmpl w:val="52980562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0362C"/>
    <w:multiLevelType w:val="hybridMultilevel"/>
    <w:tmpl w:val="F9548EF6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415A6"/>
    <w:multiLevelType w:val="hybridMultilevel"/>
    <w:tmpl w:val="E420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FCB"/>
    <w:multiLevelType w:val="hybridMultilevel"/>
    <w:tmpl w:val="08DAF10A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7675F"/>
    <w:multiLevelType w:val="hybridMultilevel"/>
    <w:tmpl w:val="F0CECDCE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39E5"/>
    <w:multiLevelType w:val="hybridMultilevel"/>
    <w:tmpl w:val="AB02EE5E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D7527"/>
    <w:multiLevelType w:val="hybridMultilevel"/>
    <w:tmpl w:val="8D7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68CA"/>
    <w:multiLevelType w:val="multilevel"/>
    <w:tmpl w:val="D832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4664B"/>
    <w:multiLevelType w:val="hybridMultilevel"/>
    <w:tmpl w:val="1B7A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80BFD"/>
    <w:multiLevelType w:val="hybridMultilevel"/>
    <w:tmpl w:val="AD2A9B26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D12BB"/>
    <w:multiLevelType w:val="multilevel"/>
    <w:tmpl w:val="901AE2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0">
    <w:nsid w:val="65401322"/>
    <w:multiLevelType w:val="hybridMultilevel"/>
    <w:tmpl w:val="08FA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2481"/>
    <w:multiLevelType w:val="hybridMultilevel"/>
    <w:tmpl w:val="6A0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A3F7E"/>
    <w:multiLevelType w:val="hybridMultilevel"/>
    <w:tmpl w:val="FCA84E72"/>
    <w:lvl w:ilvl="0" w:tplc="704CA15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96B61"/>
    <w:multiLevelType w:val="multilevel"/>
    <w:tmpl w:val="8A28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996DD9"/>
    <w:multiLevelType w:val="hybridMultilevel"/>
    <w:tmpl w:val="4B14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2E8D"/>
    <w:multiLevelType w:val="multilevel"/>
    <w:tmpl w:val="113EF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6"/>
  </w:num>
  <w:num w:numId="5">
    <w:abstractNumId w:val="5"/>
  </w:num>
  <w:num w:numId="6">
    <w:abstractNumId w:val="17"/>
  </w:num>
  <w:num w:numId="7">
    <w:abstractNumId w:val="31"/>
  </w:num>
  <w:num w:numId="8">
    <w:abstractNumId w:val="0"/>
  </w:num>
  <w:num w:numId="9">
    <w:abstractNumId w:val="11"/>
  </w:num>
  <w:num w:numId="10">
    <w:abstractNumId w:val="28"/>
  </w:num>
  <w:num w:numId="11">
    <w:abstractNumId w:val="9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24"/>
  </w:num>
  <w:num w:numId="17">
    <w:abstractNumId w:val="22"/>
  </w:num>
  <w:num w:numId="18">
    <w:abstractNumId w:val="7"/>
  </w:num>
  <w:num w:numId="19">
    <w:abstractNumId w:val="23"/>
  </w:num>
  <w:num w:numId="20">
    <w:abstractNumId w:val="19"/>
  </w:num>
  <w:num w:numId="21">
    <w:abstractNumId w:val="4"/>
  </w:num>
  <w:num w:numId="22">
    <w:abstractNumId w:val="20"/>
  </w:num>
  <w:num w:numId="23">
    <w:abstractNumId w:val="34"/>
  </w:num>
  <w:num w:numId="24">
    <w:abstractNumId w:val="12"/>
  </w:num>
  <w:num w:numId="25">
    <w:abstractNumId w:val="30"/>
  </w:num>
  <w:num w:numId="26">
    <w:abstractNumId w:val="13"/>
  </w:num>
  <w:num w:numId="27">
    <w:abstractNumId w:val="25"/>
  </w:num>
  <w:num w:numId="28">
    <w:abstractNumId w:val="21"/>
  </w:num>
  <w:num w:numId="29">
    <w:abstractNumId w:val="27"/>
  </w:num>
  <w:num w:numId="30">
    <w:abstractNumId w:val="3"/>
  </w:num>
  <w:num w:numId="31">
    <w:abstractNumId w:val="14"/>
  </w:num>
  <w:num w:numId="32">
    <w:abstractNumId w:val="33"/>
  </w:num>
  <w:num w:numId="33">
    <w:abstractNumId w:val="1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2378"/>
    <w:rsid w:val="00066583"/>
    <w:rsid w:val="001167D4"/>
    <w:rsid w:val="00120DAA"/>
    <w:rsid w:val="001840EE"/>
    <w:rsid w:val="001A4F8F"/>
    <w:rsid w:val="001A78C4"/>
    <w:rsid w:val="001B2703"/>
    <w:rsid w:val="001E7156"/>
    <w:rsid w:val="00202D92"/>
    <w:rsid w:val="00252A43"/>
    <w:rsid w:val="00264003"/>
    <w:rsid w:val="00290630"/>
    <w:rsid w:val="002976C2"/>
    <w:rsid w:val="002D73D4"/>
    <w:rsid w:val="00301343"/>
    <w:rsid w:val="003362DB"/>
    <w:rsid w:val="00341C20"/>
    <w:rsid w:val="00375FF6"/>
    <w:rsid w:val="003B3EB4"/>
    <w:rsid w:val="00460CC7"/>
    <w:rsid w:val="00481AA6"/>
    <w:rsid w:val="004F4F84"/>
    <w:rsid w:val="00522FDE"/>
    <w:rsid w:val="00595AA2"/>
    <w:rsid w:val="00601DA6"/>
    <w:rsid w:val="0065415E"/>
    <w:rsid w:val="006D2E98"/>
    <w:rsid w:val="00702CE0"/>
    <w:rsid w:val="007054D2"/>
    <w:rsid w:val="007355A4"/>
    <w:rsid w:val="007F63B1"/>
    <w:rsid w:val="00845363"/>
    <w:rsid w:val="008834ED"/>
    <w:rsid w:val="008B2378"/>
    <w:rsid w:val="00917164"/>
    <w:rsid w:val="00950DCC"/>
    <w:rsid w:val="009716DB"/>
    <w:rsid w:val="009E2E40"/>
    <w:rsid w:val="00A17A80"/>
    <w:rsid w:val="00A66F13"/>
    <w:rsid w:val="00A67835"/>
    <w:rsid w:val="00A93FAC"/>
    <w:rsid w:val="00AA6EB4"/>
    <w:rsid w:val="00B228AE"/>
    <w:rsid w:val="00B41681"/>
    <w:rsid w:val="00BE581D"/>
    <w:rsid w:val="00C174CE"/>
    <w:rsid w:val="00C36E14"/>
    <w:rsid w:val="00C56417"/>
    <w:rsid w:val="00C758D8"/>
    <w:rsid w:val="00CA25A6"/>
    <w:rsid w:val="00D556DA"/>
    <w:rsid w:val="00D673D4"/>
    <w:rsid w:val="00ED426D"/>
    <w:rsid w:val="00F06D8D"/>
    <w:rsid w:val="00FA76F4"/>
    <w:rsid w:val="00FD6BEA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60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7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0C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14">
    <w:name w:val="c14"/>
    <w:basedOn w:val="a"/>
    <w:rsid w:val="00654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5415E"/>
  </w:style>
  <w:style w:type="paragraph" w:styleId="a4">
    <w:name w:val="Normal (Web)"/>
    <w:basedOn w:val="a"/>
    <w:uiPriority w:val="99"/>
    <w:unhideWhenUsed/>
    <w:rsid w:val="00654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4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366D-B90D-4686-A708-3840050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User</cp:lastModifiedBy>
  <cp:revision>30</cp:revision>
  <cp:lastPrinted>2021-04-11T15:14:00Z</cp:lastPrinted>
  <dcterms:created xsi:type="dcterms:W3CDTF">2012-05-20T11:30:00Z</dcterms:created>
  <dcterms:modified xsi:type="dcterms:W3CDTF">2021-04-11T15:20:00Z</dcterms:modified>
</cp:coreProperties>
</file>